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64" w:rsidRPr="004B3033" w:rsidRDefault="004B3033" w:rsidP="004B3033">
      <w:pPr>
        <w:pBdr>
          <w:bottom w:val="single" w:sz="4" w:space="1" w:color="auto"/>
        </w:pBdr>
        <w:rPr>
          <w:b/>
          <w:sz w:val="24"/>
          <w:szCs w:val="24"/>
          <w:lang w:val="en-US"/>
        </w:rPr>
      </w:pPr>
      <w:proofErr w:type="spellStart"/>
      <w:r w:rsidRPr="004B3033">
        <w:rPr>
          <w:b/>
          <w:sz w:val="24"/>
          <w:szCs w:val="24"/>
        </w:rPr>
        <w:t>Infinitivs</w:t>
      </w:r>
      <w:r w:rsidRPr="004B3033">
        <w:rPr>
          <w:b/>
          <w:sz w:val="24"/>
          <w:szCs w:val="24"/>
          <w:lang w:val="en-US"/>
        </w:rPr>
        <w:t>äze</w:t>
      </w:r>
      <w:proofErr w:type="spellEnd"/>
    </w:p>
    <w:p w:rsidR="004B3033" w:rsidRDefault="004B3033" w:rsidP="004B3033">
      <w:pPr>
        <w:rPr>
          <w:lang w:val="de-DE"/>
        </w:rPr>
      </w:pPr>
    </w:p>
    <w:p w:rsidR="004B3033" w:rsidRPr="004B3033" w:rsidRDefault="004B3033" w:rsidP="004B3033">
      <w:pPr>
        <w:spacing w:after="240" w:line="360" w:lineRule="auto"/>
        <w:rPr>
          <w:i/>
          <w:lang w:val="de-DE"/>
        </w:rPr>
      </w:pPr>
      <w:r w:rsidRPr="004B3033">
        <w:rPr>
          <w:i/>
          <w:lang w:val="de-DE"/>
        </w:rPr>
        <w:t>Setzen Sie  „zu“ oder „-“</w:t>
      </w:r>
    </w:p>
    <w:p w:rsidR="004B3033" w:rsidRDefault="004B3033" w:rsidP="004B3033">
      <w:pPr>
        <w:pStyle w:val="Akapitzlist"/>
        <w:spacing w:after="240" w:line="360" w:lineRule="auto"/>
        <w:rPr>
          <w:lang w:val="de-DE"/>
        </w:rPr>
      </w:pPr>
    </w:p>
    <w:p w:rsidR="00185177" w:rsidRPr="004B3033" w:rsidRDefault="00185177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Wir haben für morgen ein Gedicht …… lernen und eine Aufgabe …… schreiben.</w:t>
      </w:r>
    </w:p>
    <w:p w:rsidR="00185177" w:rsidRPr="004B3033" w:rsidRDefault="00185177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Der Lehrer lässt mich die Geschichte Warschaus ……… erzählen.</w:t>
      </w:r>
    </w:p>
    <w:p w:rsidR="00185177" w:rsidRPr="004B3033" w:rsidRDefault="00185177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Du brauchst keinen Mantel mit…….nehmen.</w:t>
      </w:r>
    </w:p>
    <w:p w:rsidR="00185177" w:rsidRPr="004B3033" w:rsidRDefault="00185177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Ist der Text für Übermorgen vor … bereiten?</w:t>
      </w:r>
    </w:p>
    <w:p w:rsidR="00185177" w:rsidRPr="004B3033" w:rsidRDefault="00185177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Kannst du mich heute …. besuchen?</w:t>
      </w:r>
    </w:p>
    <w:p w:rsidR="00185177" w:rsidRPr="004B3033" w:rsidRDefault="00185177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Der Mechaniker beginnt das Auto gleich … reparieren.</w:t>
      </w:r>
    </w:p>
    <w:p w:rsidR="00185177" w:rsidRPr="004B3033" w:rsidRDefault="00185177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Hörst du ihn … singen</w:t>
      </w:r>
      <w:r w:rsidRPr="004B3033">
        <w:t>?</w:t>
      </w:r>
    </w:p>
    <w:p w:rsidR="00185177" w:rsidRPr="004B3033" w:rsidRDefault="00185177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Der Verkäufer empfiehlt mir, dieses Buch möglichst schnell … bestellen.</w:t>
      </w:r>
    </w:p>
    <w:p w:rsidR="00185177" w:rsidRPr="004B3033" w:rsidRDefault="00185177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Wir haben Lust, unsere Bekannten … besuchen.</w:t>
      </w:r>
    </w:p>
    <w:p w:rsidR="00185177" w:rsidRPr="004B3033" w:rsidRDefault="00185177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Gehen Sie oft in den Klub … tanzen?</w:t>
      </w:r>
    </w:p>
    <w:p w:rsidR="00185177" w:rsidRPr="004B3033" w:rsidRDefault="00185177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Wollt ihr gemeinsam …. verreisen? Ja, wir haben vor, gemeinsam … verreisen.</w:t>
      </w:r>
    </w:p>
    <w:p w:rsidR="006917F3" w:rsidRPr="004B3033" w:rsidRDefault="006917F3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Muss ich auch samstags … arbeiten? Nein, Sie brauchen nicht samstags … arbeiten.</w:t>
      </w:r>
    </w:p>
    <w:p w:rsidR="006917F3" w:rsidRPr="004B3033" w:rsidRDefault="006917F3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Lass uns … gehen! Warte mal, ich höre jemand laut um Hilfe … rufen.</w:t>
      </w:r>
    </w:p>
    <w:p w:rsidR="006917F3" w:rsidRPr="004B3033" w:rsidRDefault="006917F3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Ich glaube, es hat keinen Sinn, auf ihn … warten. Warte mal, ich sehe ihn gerade kommen.</w:t>
      </w:r>
    </w:p>
    <w:p w:rsidR="006917F3" w:rsidRPr="004B3033" w:rsidRDefault="006917F3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 xml:space="preserve">Sie lehrt den Jungen Klavier … spielen. Sie lehrte </w:t>
      </w:r>
      <w:proofErr w:type="spellStart"/>
      <w:r w:rsidRPr="004B3033">
        <w:rPr>
          <w:lang w:val="de-DE"/>
        </w:rPr>
        <w:t>ohn</w:t>
      </w:r>
      <w:proofErr w:type="spellEnd"/>
      <w:r w:rsidRPr="004B3033">
        <w:rPr>
          <w:lang w:val="de-DE"/>
        </w:rPr>
        <w:t xml:space="preserve"> auch, sich um seine Nächsten … kümmern.</w:t>
      </w:r>
    </w:p>
    <w:p w:rsidR="006917F3" w:rsidRPr="004B3033" w:rsidRDefault="006917F3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Es ist wichtig, den Eltern … helfen.</w:t>
      </w:r>
    </w:p>
    <w:p w:rsidR="006917F3" w:rsidRPr="004B3033" w:rsidRDefault="00491758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Er sieht den Lehrer … schreiben.</w:t>
      </w:r>
    </w:p>
    <w:p w:rsidR="00491758" w:rsidRPr="004B3033" w:rsidRDefault="00491758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Der Chef hat mir angeboten, ins Ausland … fahren.</w:t>
      </w:r>
    </w:p>
    <w:p w:rsidR="00491758" w:rsidRPr="004B3033" w:rsidRDefault="00491758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Das Kind lernt … schwimmen.</w:t>
      </w:r>
    </w:p>
    <w:p w:rsidR="00491758" w:rsidRPr="004B3033" w:rsidRDefault="00491758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Niemand verbietet mir dich … treffen.</w:t>
      </w:r>
    </w:p>
    <w:p w:rsidR="00491758" w:rsidRPr="004B3033" w:rsidRDefault="00491758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Das Kind bleibt … stehen.</w:t>
      </w:r>
    </w:p>
    <w:p w:rsidR="00491758" w:rsidRPr="004B3033" w:rsidRDefault="00491758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Ich will Medizin … studieren.</w:t>
      </w:r>
    </w:p>
    <w:p w:rsidR="00491758" w:rsidRPr="004B3033" w:rsidRDefault="00491758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Der Lehrer erinnert die Schüler, Aufgaben … machen.</w:t>
      </w:r>
    </w:p>
    <w:p w:rsidR="00491758" w:rsidRPr="004B3033" w:rsidRDefault="00491758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Er hatte die Absicht, um ihre Hand … bitten.</w:t>
      </w:r>
    </w:p>
    <w:p w:rsidR="00491758" w:rsidRPr="004B3033" w:rsidRDefault="00491758" w:rsidP="004B3033">
      <w:pPr>
        <w:pStyle w:val="Akapitzlist"/>
        <w:numPr>
          <w:ilvl w:val="0"/>
          <w:numId w:val="1"/>
        </w:numPr>
        <w:spacing w:after="240" w:line="360" w:lineRule="auto"/>
        <w:rPr>
          <w:lang w:val="de-DE"/>
        </w:rPr>
      </w:pPr>
      <w:r w:rsidRPr="004B3033">
        <w:rPr>
          <w:lang w:val="de-DE"/>
        </w:rPr>
        <w:t>Man darf nicht … essen.</w:t>
      </w:r>
    </w:p>
    <w:p w:rsidR="00170538" w:rsidRPr="004B3033" w:rsidRDefault="00170538" w:rsidP="00170538">
      <w:pPr>
        <w:pStyle w:val="Akapitzlist"/>
        <w:rPr>
          <w:lang w:val="de-DE"/>
        </w:rPr>
      </w:pPr>
    </w:p>
    <w:p w:rsidR="00170538" w:rsidRDefault="00170538" w:rsidP="00170538">
      <w:pPr>
        <w:pStyle w:val="Akapitzlist"/>
        <w:rPr>
          <w:sz w:val="20"/>
          <w:szCs w:val="20"/>
          <w:lang w:val="de-DE"/>
        </w:rPr>
      </w:pPr>
    </w:p>
    <w:p w:rsidR="00185177" w:rsidRPr="004B3033" w:rsidRDefault="00F830E6" w:rsidP="004B3033">
      <w:pPr>
        <w:ind w:left="360"/>
        <w:rPr>
          <w:lang w:val="de-DE"/>
        </w:rPr>
      </w:pPr>
      <w:r w:rsidRPr="004B3033">
        <w:rPr>
          <w:sz w:val="20"/>
          <w:szCs w:val="20"/>
          <w:lang w:val="de-DE"/>
        </w:rPr>
        <w:t xml:space="preserve"> </w:t>
      </w:r>
    </w:p>
    <w:sectPr w:rsidR="00185177" w:rsidRPr="004B3033" w:rsidSect="007C0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7D5"/>
    <w:multiLevelType w:val="hybridMultilevel"/>
    <w:tmpl w:val="D13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3BC"/>
    <w:multiLevelType w:val="hybridMultilevel"/>
    <w:tmpl w:val="449EC288"/>
    <w:lvl w:ilvl="0" w:tplc="E09AFA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5177"/>
    <w:rsid w:val="000771A1"/>
    <w:rsid w:val="00170538"/>
    <w:rsid w:val="00185177"/>
    <w:rsid w:val="00491758"/>
    <w:rsid w:val="004B3033"/>
    <w:rsid w:val="006917F3"/>
    <w:rsid w:val="007C0564"/>
    <w:rsid w:val="007D208B"/>
    <w:rsid w:val="00EB1255"/>
    <w:rsid w:val="00F8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FF11-4CB4-4716-83CE-12612AD1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3-01-03T12:38:00Z</cp:lastPrinted>
  <dcterms:created xsi:type="dcterms:W3CDTF">2013-01-03T11:45:00Z</dcterms:created>
  <dcterms:modified xsi:type="dcterms:W3CDTF">2013-01-03T12:51:00Z</dcterms:modified>
</cp:coreProperties>
</file>